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B45E" w14:textId="1C7F661C" w:rsidR="008D463A" w:rsidRPr="008D463A" w:rsidRDefault="00366208" w:rsidP="00470BD8">
      <w:pPr>
        <w:spacing w:line="180" w:lineRule="auto"/>
        <w:ind w:right="187"/>
        <w:rPr>
          <w:rFonts w:ascii="Calibri" w:hAnsi="Calibri" w:cs="Calibri"/>
          <w:b/>
          <w:bCs/>
          <w:caps/>
          <w:color w:val="003C75"/>
          <w:sz w:val="56"/>
          <w:szCs w:val="56"/>
        </w:rPr>
      </w:pPr>
      <w:r w:rsidRPr="370C12C3">
        <w:rPr>
          <w:rFonts w:ascii="Calibri" w:hAnsi="Calibri" w:cs="Calibri"/>
          <w:b/>
          <w:bCs/>
          <w:caps/>
          <w:color w:val="003C75"/>
          <w:sz w:val="72"/>
          <w:szCs w:val="72"/>
        </w:rPr>
        <w:t xml:space="preserve"> </w:t>
      </w:r>
      <w:r w:rsidR="006014BC" w:rsidRPr="370C12C3">
        <w:rPr>
          <w:rFonts w:ascii="Calibri" w:hAnsi="Calibri" w:cs="Calibri"/>
          <w:b/>
          <w:bCs/>
          <w:caps/>
          <w:color w:val="003C75"/>
          <w:sz w:val="72"/>
          <w:szCs w:val="72"/>
        </w:rPr>
        <w:t>Welcome back to school!</w:t>
      </w:r>
    </w:p>
    <w:p w14:paraId="010E7BC5" w14:textId="6030B542" w:rsidR="370C12C3" w:rsidRDefault="370C12C3" w:rsidP="370C12C3">
      <w:pPr>
        <w:tabs>
          <w:tab w:val="left" w:pos="7905"/>
        </w:tabs>
        <w:rPr>
          <w:rFonts w:asciiTheme="minorHAnsi" w:hAnsiTheme="minorHAnsi" w:cstheme="minorBidi"/>
        </w:rPr>
      </w:pPr>
    </w:p>
    <w:p w14:paraId="0CBAD4CF" w14:textId="4EF97E90" w:rsidR="006014BC" w:rsidRPr="00610624" w:rsidRDefault="006014BC" w:rsidP="370C12C3">
      <w:pPr>
        <w:tabs>
          <w:tab w:val="left" w:pos="7905"/>
        </w:tabs>
        <w:rPr>
          <w:rFonts w:asciiTheme="minorHAnsi" w:hAnsiTheme="minorHAnsi" w:cstheme="minorBidi"/>
        </w:rPr>
      </w:pPr>
      <w:r w:rsidRPr="370C12C3">
        <w:rPr>
          <w:rFonts w:asciiTheme="minorHAnsi" w:hAnsiTheme="minorHAnsi" w:cstheme="minorBidi"/>
        </w:rPr>
        <w:t xml:space="preserve">Dear Parents, </w:t>
      </w:r>
    </w:p>
    <w:p w14:paraId="37593072" w14:textId="77777777" w:rsidR="00F605C1" w:rsidRPr="00610624" w:rsidRDefault="00F605C1" w:rsidP="006014BC">
      <w:pPr>
        <w:tabs>
          <w:tab w:val="left" w:pos="7905"/>
        </w:tabs>
        <w:rPr>
          <w:rFonts w:asciiTheme="minorHAnsi" w:hAnsiTheme="minorHAnsi" w:cstheme="minorHAnsi"/>
        </w:rPr>
      </w:pPr>
    </w:p>
    <w:p w14:paraId="23DBBFA8" w14:textId="1A1BBD6B" w:rsidR="00157595" w:rsidRDefault="006014BC" w:rsidP="370C12C3">
      <w:pPr>
        <w:tabs>
          <w:tab w:val="left" w:pos="7905"/>
        </w:tabs>
        <w:jc w:val="both"/>
        <w:rPr>
          <w:rFonts w:asciiTheme="minorHAnsi" w:hAnsiTheme="minorHAnsi" w:cstheme="minorBidi"/>
        </w:rPr>
      </w:pPr>
      <w:r w:rsidRPr="370C12C3">
        <w:rPr>
          <w:rFonts w:asciiTheme="minorHAnsi" w:hAnsiTheme="minorHAnsi" w:cstheme="minorBidi"/>
        </w:rPr>
        <w:t xml:space="preserve">Welcome to a new school year! I am so excited </w:t>
      </w:r>
      <w:r w:rsidR="00810288" w:rsidRPr="370C12C3">
        <w:rPr>
          <w:rFonts w:asciiTheme="minorHAnsi" w:hAnsiTheme="minorHAnsi" w:cstheme="minorBidi"/>
        </w:rPr>
        <w:t>that</w:t>
      </w:r>
      <w:r w:rsidRPr="370C12C3">
        <w:rPr>
          <w:rFonts w:asciiTheme="minorHAnsi" w:hAnsiTheme="minorHAnsi" w:cstheme="minorBidi"/>
        </w:rPr>
        <w:t xml:space="preserve"> your child </w:t>
      </w:r>
      <w:r w:rsidR="00810288" w:rsidRPr="370C12C3">
        <w:rPr>
          <w:rFonts w:asciiTheme="minorHAnsi" w:hAnsiTheme="minorHAnsi" w:cstheme="minorBidi"/>
        </w:rPr>
        <w:t xml:space="preserve">is </w:t>
      </w:r>
      <w:r w:rsidRPr="370C12C3">
        <w:rPr>
          <w:rFonts w:asciiTheme="minorHAnsi" w:hAnsiTheme="minorHAnsi" w:cstheme="minorBidi"/>
        </w:rPr>
        <w:t xml:space="preserve">attending one of the most outstanding schools within the </w:t>
      </w:r>
      <w:r w:rsidR="11C8A574" w:rsidRPr="370C12C3">
        <w:rPr>
          <w:rFonts w:asciiTheme="minorHAnsi" w:hAnsiTheme="minorHAnsi" w:cstheme="minorBidi"/>
        </w:rPr>
        <w:t>Washington</w:t>
      </w:r>
      <w:r w:rsidRPr="370C12C3">
        <w:rPr>
          <w:rFonts w:asciiTheme="minorHAnsi" w:hAnsiTheme="minorHAnsi" w:cstheme="minorBidi"/>
        </w:rPr>
        <w:t xml:space="preserve"> County School District. </w:t>
      </w:r>
    </w:p>
    <w:p w14:paraId="02886211" w14:textId="77777777" w:rsidR="00F605C1" w:rsidRPr="00610624" w:rsidRDefault="00F605C1" w:rsidP="00537186">
      <w:pPr>
        <w:tabs>
          <w:tab w:val="left" w:pos="7905"/>
        </w:tabs>
        <w:jc w:val="both"/>
        <w:rPr>
          <w:rFonts w:asciiTheme="minorHAnsi" w:hAnsiTheme="minorHAnsi" w:cstheme="minorHAnsi"/>
        </w:rPr>
      </w:pPr>
    </w:p>
    <w:p w14:paraId="115C1834" w14:textId="7258B51F" w:rsidR="006014BC" w:rsidRPr="00610624" w:rsidRDefault="00157595" w:rsidP="370C12C3">
      <w:pPr>
        <w:tabs>
          <w:tab w:val="left" w:pos="7905"/>
        </w:tabs>
        <w:jc w:val="both"/>
        <w:rPr>
          <w:rFonts w:asciiTheme="minorHAnsi" w:hAnsiTheme="minorHAnsi" w:cstheme="minorBidi"/>
        </w:rPr>
      </w:pPr>
      <w:r w:rsidRPr="01599E23">
        <w:rPr>
          <w:rFonts w:asciiTheme="minorHAnsi" w:hAnsiTheme="minorHAnsi" w:cstheme="minorBidi"/>
        </w:rPr>
        <w:t xml:space="preserve">My name is </w:t>
      </w:r>
      <w:r w:rsidR="00F0691B">
        <w:rPr>
          <w:rFonts w:asciiTheme="minorHAnsi" w:hAnsiTheme="minorHAnsi" w:cstheme="minorBidi"/>
        </w:rPr>
        <w:t>Milton Cooper</w:t>
      </w:r>
      <w:r w:rsidR="006F26CD" w:rsidRPr="01599E23">
        <w:rPr>
          <w:rFonts w:asciiTheme="minorHAnsi" w:hAnsiTheme="minorHAnsi" w:cstheme="minorBidi"/>
        </w:rPr>
        <w:t xml:space="preserve">. I am employed with the </w:t>
      </w:r>
      <w:r w:rsidRPr="01599E23">
        <w:rPr>
          <w:rFonts w:asciiTheme="minorHAnsi" w:hAnsiTheme="minorHAnsi" w:cstheme="minorBidi"/>
        </w:rPr>
        <w:t>Mississippi Department of Education</w:t>
      </w:r>
      <w:r w:rsidR="00A20043" w:rsidRPr="01599E23">
        <w:rPr>
          <w:rFonts w:asciiTheme="minorHAnsi" w:hAnsiTheme="minorHAnsi" w:cstheme="minorBidi"/>
        </w:rPr>
        <w:t xml:space="preserve"> through the </w:t>
      </w:r>
      <w:r w:rsidRPr="01599E23">
        <w:rPr>
          <w:rFonts w:asciiTheme="minorHAnsi" w:hAnsiTheme="minorHAnsi" w:cstheme="minorBidi"/>
        </w:rPr>
        <w:t xml:space="preserve">Office of Compulsory Attendance Enforcement. </w:t>
      </w:r>
      <w:r w:rsidR="006014BC" w:rsidRPr="01599E23">
        <w:rPr>
          <w:rFonts w:asciiTheme="minorHAnsi" w:hAnsiTheme="minorHAnsi" w:cstheme="minorBidi"/>
        </w:rPr>
        <w:t xml:space="preserve">Your child’s </w:t>
      </w:r>
      <w:r w:rsidRPr="01599E23">
        <w:rPr>
          <w:rFonts w:asciiTheme="minorHAnsi" w:hAnsiTheme="minorHAnsi" w:cstheme="minorBidi"/>
        </w:rPr>
        <w:t>school</w:t>
      </w:r>
      <w:r w:rsidR="006014BC" w:rsidRPr="01599E23">
        <w:rPr>
          <w:rFonts w:asciiTheme="minorHAnsi" w:hAnsiTheme="minorHAnsi" w:cstheme="minorBidi"/>
        </w:rPr>
        <w:t xml:space="preserve"> </w:t>
      </w:r>
      <w:r w:rsidR="00F605C1" w:rsidRPr="01599E23">
        <w:rPr>
          <w:rFonts w:asciiTheme="minorHAnsi" w:hAnsiTheme="minorHAnsi" w:cstheme="minorBidi"/>
        </w:rPr>
        <w:t xml:space="preserve">attendance </w:t>
      </w:r>
      <w:r w:rsidR="006014BC" w:rsidRPr="01599E23">
        <w:rPr>
          <w:rFonts w:asciiTheme="minorHAnsi" w:hAnsiTheme="minorHAnsi" w:cstheme="minorBidi"/>
        </w:rPr>
        <w:t>is my focus</w:t>
      </w:r>
      <w:r w:rsidR="00F605C1" w:rsidRPr="01599E23">
        <w:rPr>
          <w:rFonts w:asciiTheme="minorHAnsi" w:hAnsiTheme="minorHAnsi" w:cstheme="minorBidi"/>
        </w:rPr>
        <w:t xml:space="preserve">. </w:t>
      </w:r>
    </w:p>
    <w:p w14:paraId="76791B1F" w14:textId="3977F138" w:rsidR="00F605C1" w:rsidRDefault="00F605C1" w:rsidP="00537186">
      <w:pPr>
        <w:tabs>
          <w:tab w:val="left" w:pos="7905"/>
        </w:tabs>
        <w:jc w:val="both"/>
        <w:rPr>
          <w:rFonts w:asciiTheme="minorHAnsi" w:hAnsiTheme="minorHAnsi" w:cstheme="minorHAnsi"/>
        </w:rPr>
      </w:pPr>
    </w:p>
    <w:p w14:paraId="1AD320F7" w14:textId="7B4FF036" w:rsidR="006F26CD" w:rsidRDefault="00157595" w:rsidP="00537186">
      <w:pPr>
        <w:tabs>
          <w:tab w:val="left" w:pos="7905"/>
        </w:tabs>
        <w:jc w:val="both"/>
        <w:rPr>
          <w:rFonts w:ascii="Arial" w:hAnsi="Arial" w:cs="Arial"/>
        </w:rPr>
      </w:pPr>
      <w:r w:rsidRPr="00157595">
        <w:rPr>
          <w:rFonts w:asciiTheme="minorHAnsi" w:hAnsiTheme="minorHAnsi" w:cstheme="minorHAnsi"/>
        </w:rPr>
        <w:t xml:space="preserve">As the parent or guardian, we would like to encourage you to </w:t>
      </w:r>
      <w:r w:rsidR="00A20043">
        <w:rPr>
          <w:rFonts w:asciiTheme="minorHAnsi" w:hAnsiTheme="minorHAnsi" w:cstheme="minorHAnsi"/>
        </w:rPr>
        <w:t xml:space="preserve">help us </w:t>
      </w:r>
      <w:r w:rsidRPr="00157595">
        <w:rPr>
          <w:rFonts w:asciiTheme="minorHAnsi" w:hAnsiTheme="minorHAnsi" w:cstheme="minorHAnsi"/>
        </w:rPr>
        <w:t xml:space="preserve">maintain regular school attendance for your child. There is clear correlation between good attendance and academic achievement. Your child needs to be at school to fully maximize </w:t>
      </w:r>
      <w:r w:rsidR="007639F0" w:rsidRPr="00157595">
        <w:rPr>
          <w:rFonts w:asciiTheme="minorHAnsi" w:hAnsiTheme="minorHAnsi" w:cstheme="minorHAnsi"/>
        </w:rPr>
        <w:t>his</w:t>
      </w:r>
      <w:r w:rsidRPr="00157595">
        <w:rPr>
          <w:rFonts w:asciiTheme="minorHAnsi" w:hAnsiTheme="minorHAnsi" w:cstheme="minorHAnsi"/>
        </w:rPr>
        <w:t>/her educational opportunities</w:t>
      </w:r>
      <w:r>
        <w:rPr>
          <w:rFonts w:ascii="Arial" w:hAnsi="Arial" w:cs="Arial"/>
        </w:rPr>
        <w:t>.</w:t>
      </w:r>
      <w:r w:rsidRPr="00C57E5C">
        <w:rPr>
          <w:rFonts w:ascii="Arial" w:hAnsi="Arial" w:cs="Arial"/>
        </w:rPr>
        <w:t xml:space="preserve"> </w:t>
      </w:r>
    </w:p>
    <w:p w14:paraId="300DABC0" w14:textId="77777777" w:rsidR="006F26CD" w:rsidRDefault="006F26CD" w:rsidP="00537186">
      <w:pPr>
        <w:tabs>
          <w:tab w:val="left" w:pos="7905"/>
        </w:tabs>
        <w:jc w:val="both"/>
        <w:rPr>
          <w:rFonts w:ascii="Arial" w:hAnsi="Arial" w:cs="Arial"/>
        </w:rPr>
      </w:pPr>
    </w:p>
    <w:p w14:paraId="11585B6F" w14:textId="5196D4E6" w:rsidR="00157595" w:rsidRPr="00610624" w:rsidRDefault="006F26CD" w:rsidP="00537186">
      <w:pPr>
        <w:tabs>
          <w:tab w:val="left" w:pos="7905"/>
        </w:tabs>
        <w:jc w:val="both"/>
        <w:rPr>
          <w:rFonts w:asciiTheme="minorHAnsi" w:hAnsiTheme="minorHAnsi" w:cstheme="minorHAnsi"/>
        </w:rPr>
      </w:pPr>
      <w:r>
        <w:rPr>
          <w:rFonts w:ascii="Arial" w:hAnsi="Arial" w:cs="Arial"/>
        </w:rPr>
        <w:t>T</w:t>
      </w:r>
      <w:r w:rsidR="00157595">
        <w:rPr>
          <w:rFonts w:asciiTheme="minorHAnsi" w:hAnsiTheme="minorHAnsi" w:cstheme="minorHAnsi"/>
        </w:rPr>
        <w:t xml:space="preserve">he </w:t>
      </w:r>
      <w:r w:rsidR="00157595" w:rsidRPr="00610624">
        <w:rPr>
          <w:rFonts w:asciiTheme="minorHAnsi" w:hAnsiTheme="minorHAnsi" w:cstheme="minorHAnsi"/>
        </w:rPr>
        <w:t xml:space="preserve">Mississippi Compulsory School Attendance Law requires regular school attendance for every child who has attained the age of six (6) years on or before September 1 and who has not attained the age of seventeen (17) years on or before September 1 of the calendar year. It shall include any child who has attained or will attained the age of five (5) years on or before September 1 and has enrolled in a full day public school </w:t>
      </w:r>
      <w:r w:rsidR="00A34340">
        <w:rPr>
          <w:rFonts w:asciiTheme="minorHAnsi" w:hAnsiTheme="minorHAnsi" w:cstheme="minorHAnsi"/>
        </w:rPr>
        <w:t>k</w:t>
      </w:r>
      <w:r w:rsidR="00157595" w:rsidRPr="00610624">
        <w:rPr>
          <w:rFonts w:asciiTheme="minorHAnsi" w:hAnsiTheme="minorHAnsi" w:cstheme="minorHAnsi"/>
        </w:rPr>
        <w:t xml:space="preserve">indergarten program. </w:t>
      </w:r>
    </w:p>
    <w:p w14:paraId="496DB8D3" w14:textId="77777777" w:rsidR="00157595" w:rsidRPr="00610624" w:rsidRDefault="00157595" w:rsidP="00537186">
      <w:pPr>
        <w:tabs>
          <w:tab w:val="left" w:pos="7905"/>
        </w:tabs>
        <w:jc w:val="both"/>
        <w:rPr>
          <w:rFonts w:asciiTheme="minorHAnsi" w:hAnsiTheme="minorHAnsi" w:cstheme="minorHAnsi"/>
        </w:rPr>
      </w:pPr>
    </w:p>
    <w:p w14:paraId="65D73AC3" w14:textId="4B3673B0" w:rsidR="00810288" w:rsidRPr="00610624" w:rsidRDefault="00A20043" w:rsidP="370C12C3">
      <w:pPr>
        <w:tabs>
          <w:tab w:val="left" w:pos="7905"/>
        </w:tabs>
        <w:jc w:val="both"/>
        <w:rPr>
          <w:rFonts w:asciiTheme="minorHAnsi" w:hAnsiTheme="minorHAnsi" w:cstheme="minorBidi"/>
        </w:rPr>
      </w:pPr>
      <w:r w:rsidRPr="370C12C3">
        <w:rPr>
          <w:rFonts w:asciiTheme="minorHAnsi" w:hAnsiTheme="minorHAnsi" w:cstheme="minorBidi"/>
        </w:rPr>
        <w:t>You may ask, “</w:t>
      </w:r>
      <w:r w:rsidR="006014BC" w:rsidRPr="370C12C3">
        <w:rPr>
          <w:rFonts w:asciiTheme="minorHAnsi" w:hAnsiTheme="minorHAnsi" w:cstheme="minorBidi"/>
        </w:rPr>
        <w:t>How many absences are too many?</w:t>
      </w:r>
      <w:r w:rsidRPr="370C12C3">
        <w:rPr>
          <w:rFonts w:asciiTheme="minorHAnsi" w:hAnsiTheme="minorHAnsi" w:cstheme="minorBidi"/>
        </w:rPr>
        <w:t>” Well, m</w:t>
      </w:r>
      <w:r w:rsidR="006014BC" w:rsidRPr="370C12C3">
        <w:rPr>
          <w:rFonts w:asciiTheme="minorHAnsi" w:hAnsiTheme="minorHAnsi" w:cstheme="minorBidi"/>
        </w:rPr>
        <w:t xml:space="preserve">issing 10%, or more than two days a month, can impact a child’s learning and establish attendance habits that are hard to break.  We know and understand some absences may be unavoidable </w:t>
      </w:r>
      <w:r w:rsidR="002D242E" w:rsidRPr="370C12C3">
        <w:rPr>
          <w:rFonts w:asciiTheme="minorHAnsi" w:hAnsiTheme="minorHAnsi" w:cstheme="minorBidi"/>
        </w:rPr>
        <w:t>due to</w:t>
      </w:r>
      <w:r w:rsidR="006014BC" w:rsidRPr="370C12C3">
        <w:rPr>
          <w:rFonts w:asciiTheme="minorHAnsi" w:hAnsiTheme="minorHAnsi" w:cstheme="minorBidi"/>
        </w:rPr>
        <w:t xml:space="preserve"> illness or other </w:t>
      </w:r>
      <w:r w:rsidR="002D242E" w:rsidRPr="370C12C3">
        <w:rPr>
          <w:rFonts w:asciiTheme="minorHAnsi" w:hAnsiTheme="minorHAnsi" w:cstheme="minorBidi"/>
        </w:rPr>
        <w:t xml:space="preserve">unplanned </w:t>
      </w:r>
      <w:r w:rsidR="006014BC" w:rsidRPr="370C12C3">
        <w:rPr>
          <w:rFonts w:asciiTheme="minorHAnsi" w:hAnsiTheme="minorHAnsi" w:cstheme="minorBidi"/>
        </w:rPr>
        <w:t xml:space="preserve">reasons. </w:t>
      </w:r>
      <w:r w:rsidR="002D242E" w:rsidRPr="370C12C3">
        <w:rPr>
          <w:rFonts w:asciiTheme="minorHAnsi" w:hAnsiTheme="minorHAnsi" w:cstheme="minorBidi"/>
        </w:rPr>
        <w:t>For</w:t>
      </w:r>
      <w:r w:rsidR="00810288" w:rsidRPr="370C12C3">
        <w:rPr>
          <w:rFonts w:asciiTheme="minorHAnsi" w:hAnsiTheme="minorHAnsi" w:cstheme="minorBidi"/>
        </w:rPr>
        <w:t xml:space="preserve"> these reasons, please make sure you familiarize yourself with your child’s school attendance policy re</w:t>
      </w:r>
      <w:r w:rsidR="002D242E" w:rsidRPr="370C12C3">
        <w:rPr>
          <w:rFonts w:asciiTheme="minorHAnsi" w:hAnsiTheme="minorHAnsi" w:cstheme="minorBidi"/>
        </w:rPr>
        <w:t>lated to the allowable number of unexcused absences</w:t>
      </w:r>
      <w:r w:rsidR="00810288" w:rsidRPr="370C12C3">
        <w:rPr>
          <w:rFonts w:asciiTheme="minorHAnsi" w:hAnsiTheme="minorHAnsi" w:cstheme="minorBidi"/>
        </w:rPr>
        <w:t xml:space="preserve"> and time limitations </w:t>
      </w:r>
      <w:r w:rsidR="002D242E" w:rsidRPr="370C12C3">
        <w:rPr>
          <w:rFonts w:asciiTheme="minorHAnsi" w:hAnsiTheme="minorHAnsi" w:cstheme="minorBidi"/>
        </w:rPr>
        <w:t xml:space="preserve">required for </w:t>
      </w:r>
      <w:r w:rsidR="00810288" w:rsidRPr="370C12C3">
        <w:rPr>
          <w:rFonts w:asciiTheme="minorHAnsi" w:hAnsiTheme="minorHAnsi" w:cstheme="minorBidi"/>
        </w:rPr>
        <w:t>submitting excuses. If your child is late, checked out early or absent, please submit a parent or doctor’s excuse. You are allowed</w:t>
      </w:r>
      <w:r w:rsidR="00C63144">
        <w:rPr>
          <w:rFonts w:asciiTheme="minorHAnsi" w:hAnsiTheme="minorHAnsi" w:cstheme="minorBidi"/>
        </w:rPr>
        <w:t xml:space="preserve"> ten (10)</w:t>
      </w:r>
      <w:r w:rsidR="00810288" w:rsidRPr="370C12C3">
        <w:rPr>
          <w:rFonts w:asciiTheme="minorHAnsi" w:hAnsiTheme="minorHAnsi" w:cstheme="minorBidi"/>
        </w:rPr>
        <w:t xml:space="preserve"> </w:t>
      </w:r>
      <w:r w:rsidR="00C63144">
        <w:rPr>
          <w:rFonts w:asciiTheme="minorHAnsi" w:hAnsiTheme="minorHAnsi" w:cstheme="minorBidi"/>
        </w:rPr>
        <w:t>written</w:t>
      </w:r>
      <w:r w:rsidR="05D74633" w:rsidRPr="370C12C3">
        <w:rPr>
          <w:rFonts w:asciiTheme="minorHAnsi" w:hAnsiTheme="minorHAnsi" w:cstheme="minorBidi"/>
        </w:rPr>
        <w:t xml:space="preserve"> </w:t>
      </w:r>
      <w:r w:rsidR="00810288" w:rsidRPr="370C12C3">
        <w:rPr>
          <w:rFonts w:asciiTheme="minorHAnsi" w:hAnsiTheme="minorHAnsi" w:cstheme="minorBidi"/>
        </w:rPr>
        <w:t>notes</w:t>
      </w:r>
      <w:r w:rsidR="00C63144">
        <w:rPr>
          <w:rFonts w:asciiTheme="minorHAnsi" w:hAnsiTheme="minorHAnsi" w:cstheme="minorBidi"/>
        </w:rPr>
        <w:t xml:space="preserve"> and unlimited doctor notes</w:t>
      </w:r>
      <w:r w:rsidR="00810288" w:rsidRPr="370C12C3">
        <w:rPr>
          <w:rFonts w:asciiTheme="minorHAnsi" w:hAnsiTheme="minorHAnsi" w:cstheme="minorBidi"/>
        </w:rPr>
        <w:t xml:space="preserve"> </w:t>
      </w:r>
      <w:r w:rsidR="691D1C0C" w:rsidRPr="370C12C3">
        <w:rPr>
          <w:rFonts w:asciiTheme="minorHAnsi" w:hAnsiTheme="minorHAnsi" w:cstheme="minorBidi"/>
        </w:rPr>
        <w:t>for the</w:t>
      </w:r>
      <w:r w:rsidR="00810288" w:rsidRPr="370C12C3">
        <w:rPr>
          <w:rFonts w:asciiTheme="minorHAnsi" w:hAnsiTheme="minorHAnsi" w:cstheme="minorBidi"/>
        </w:rPr>
        <w:t xml:space="preserve"> </w:t>
      </w:r>
      <w:r w:rsidR="633AB7CA" w:rsidRPr="370C12C3">
        <w:rPr>
          <w:rFonts w:asciiTheme="minorHAnsi" w:hAnsiTheme="minorHAnsi" w:cstheme="minorBidi"/>
        </w:rPr>
        <w:t>school year</w:t>
      </w:r>
      <w:r w:rsidR="00F05FF2">
        <w:rPr>
          <w:rFonts w:asciiTheme="minorHAnsi" w:hAnsiTheme="minorHAnsi" w:cstheme="minorBidi"/>
        </w:rPr>
        <w:t xml:space="preserve">. </w:t>
      </w:r>
      <w:proofErr w:type="gramStart"/>
      <w:r w:rsidR="00F05FF2">
        <w:rPr>
          <w:rFonts w:asciiTheme="minorHAnsi" w:hAnsiTheme="minorHAnsi" w:cstheme="minorBidi"/>
        </w:rPr>
        <w:t>However,  p</w:t>
      </w:r>
      <w:r w:rsidR="00810288" w:rsidRPr="370C12C3">
        <w:rPr>
          <w:rFonts w:asciiTheme="minorHAnsi" w:hAnsiTheme="minorHAnsi" w:cstheme="minorBidi"/>
        </w:rPr>
        <w:t>lease</w:t>
      </w:r>
      <w:proofErr w:type="gramEnd"/>
      <w:r w:rsidR="00810288" w:rsidRPr="370C12C3">
        <w:rPr>
          <w:rFonts w:asciiTheme="minorHAnsi" w:hAnsiTheme="minorHAnsi" w:cstheme="minorBidi"/>
        </w:rPr>
        <w:t xml:space="preserve"> know that any excuse</w:t>
      </w:r>
      <w:r w:rsidR="00F05FF2">
        <w:rPr>
          <w:rFonts w:asciiTheme="minorHAnsi" w:hAnsiTheme="minorHAnsi" w:cstheme="minorBidi"/>
        </w:rPr>
        <w:t>, especially</w:t>
      </w:r>
      <w:r w:rsidR="00B96A07">
        <w:rPr>
          <w:rFonts w:asciiTheme="minorHAnsi" w:hAnsiTheme="minorHAnsi" w:cstheme="minorBidi"/>
        </w:rPr>
        <w:t xml:space="preserve"> written</w:t>
      </w:r>
      <w:r w:rsidR="00F05FF2">
        <w:rPr>
          <w:rFonts w:asciiTheme="minorHAnsi" w:hAnsiTheme="minorHAnsi" w:cstheme="minorBidi"/>
        </w:rPr>
        <w:t xml:space="preserve"> notes,</w:t>
      </w:r>
      <w:r w:rsidR="00810288" w:rsidRPr="370C12C3">
        <w:rPr>
          <w:rFonts w:asciiTheme="minorHAnsi" w:hAnsiTheme="minorHAnsi" w:cstheme="minorBidi"/>
        </w:rPr>
        <w:t xml:space="preserve"> must be</w:t>
      </w:r>
      <w:r w:rsidR="00C63144">
        <w:rPr>
          <w:rFonts w:asciiTheme="minorHAnsi" w:hAnsiTheme="minorHAnsi" w:cstheme="minorBidi"/>
        </w:rPr>
        <w:t xml:space="preserve"> turned in to the office within three (3)</w:t>
      </w:r>
      <w:r w:rsidR="00316577">
        <w:rPr>
          <w:rFonts w:asciiTheme="minorHAnsi" w:hAnsiTheme="minorHAnsi" w:cstheme="minorBidi"/>
        </w:rPr>
        <w:t xml:space="preserve"> day</w:t>
      </w:r>
      <w:r w:rsidR="00C63144">
        <w:rPr>
          <w:rFonts w:asciiTheme="minorHAnsi" w:hAnsiTheme="minorHAnsi" w:cstheme="minorBidi"/>
        </w:rPr>
        <w:t>s</w:t>
      </w:r>
      <w:r w:rsidR="00810288" w:rsidRPr="370C12C3">
        <w:rPr>
          <w:rFonts w:asciiTheme="minorHAnsi" w:hAnsiTheme="minorHAnsi" w:cstheme="minorBidi"/>
        </w:rPr>
        <w:t xml:space="preserve"> of your child’s return.</w:t>
      </w:r>
      <w:r w:rsidR="7EB01D2F" w:rsidRPr="370C12C3">
        <w:rPr>
          <w:rFonts w:asciiTheme="minorHAnsi" w:hAnsiTheme="minorHAnsi" w:cstheme="minorBidi"/>
        </w:rPr>
        <w:t xml:space="preserve"> Note: </w:t>
      </w:r>
      <w:r w:rsidR="003D7AF6">
        <w:rPr>
          <w:rFonts w:asciiTheme="minorHAnsi" w:hAnsiTheme="minorHAnsi" w:cstheme="minorBidi"/>
        </w:rPr>
        <w:t>when you submit</w:t>
      </w:r>
      <w:r w:rsidR="33DF5E7C" w:rsidRPr="370C12C3">
        <w:rPr>
          <w:rFonts w:asciiTheme="minorHAnsi" w:hAnsiTheme="minorHAnsi" w:cstheme="minorBidi"/>
        </w:rPr>
        <w:t xml:space="preserve"> the excuse, </w:t>
      </w:r>
      <w:r w:rsidR="00B96A07">
        <w:rPr>
          <w:rFonts w:asciiTheme="minorHAnsi" w:hAnsiTheme="minorHAnsi" w:cstheme="minorBidi"/>
        </w:rPr>
        <w:t xml:space="preserve">it is recommended that you </w:t>
      </w:r>
      <w:r w:rsidR="7EB01D2F" w:rsidRPr="370C12C3">
        <w:rPr>
          <w:rFonts w:asciiTheme="minorHAnsi" w:hAnsiTheme="minorHAnsi" w:cstheme="minorBidi"/>
        </w:rPr>
        <w:t xml:space="preserve">contact the school to ensure that </w:t>
      </w:r>
      <w:r w:rsidR="4A6CB150" w:rsidRPr="370C12C3">
        <w:rPr>
          <w:rFonts w:asciiTheme="minorHAnsi" w:hAnsiTheme="minorHAnsi" w:cstheme="minorBidi"/>
        </w:rPr>
        <w:t>it made it to the office.</w:t>
      </w:r>
      <w:r w:rsidR="4735108E" w:rsidRPr="370C12C3">
        <w:rPr>
          <w:rFonts w:asciiTheme="minorHAnsi" w:hAnsiTheme="minorHAnsi" w:cstheme="minorBidi"/>
        </w:rPr>
        <w:t xml:space="preserve"> </w:t>
      </w:r>
    </w:p>
    <w:p w14:paraId="13EE16A6" w14:textId="2FE79920" w:rsidR="00610624" w:rsidRPr="00610624" w:rsidRDefault="00610624" w:rsidP="00537186">
      <w:pPr>
        <w:tabs>
          <w:tab w:val="left" w:pos="7905"/>
        </w:tabs>
        <w:jc w:val="both"/>
        <w:rPr>
          <w:rFonts w:asciiTheme="minorHAnsi" w:hAnsiTheme="minorHAnsi" w:cstheme="minorHAnsi"/>
        </w:rPr>
      </w:pPr>
    </w:p>
    <w:p w14:paraId="17604B31" w14:textId="4379C657" w:rsidR="00610624" w:rsidRPr="00610624" w:rsidRDefault="00610624" w:rsidP="00537186">
      <w:pPr>
        <w:jc w:val="both"/>
        <w:rPr>
          <w:rFonts w:asciiTheme="minorHAnsi" w:hAnsiTheme="minorHAnsi" w:cstheme="minorHAnsi"/>
        </w:rPr>
      </w:pPr>
      <w:r w:rsidRPr="00610624">
        <w:rPr>
          <w:rFonts w:asciiTheme="minorHAnsi" w:hAnsiTheme="minorHAnsi" w:cstheme="minorHAnsi"/>
        </w:rPr>
        <w:t xml:space="preserve">With </w:t>
      </w:r>
      <w:r w:rsidR="002D242E">
        <w:rPr>
          <w:rFonts w:asciiTheme="minorHAnsi" w:hAnsiTheme="minorHAnsi" w:cstheme="minorHAnsi"/>
        </w:rPr>
        <w:t xml:space="preserve">you as </w:t>
      </w:r>
      <w:r w:rsidRPr="00610624">
        <w:rPr>
          <w:rFonts w:asciiTheme="minorHAnsi" w:hAnsiTheme="minorHAnsi" w:cstheme="minorHAnsi"/>
        </w:rPr>
        <w:t>the parent</w:t>
      </w:r>
      <w:r w:rsidR="002D242E">
        <w:rPr>
          <w:rFonts w:asciiTheme="minorHAnsi" w:hAnsiTheme="minorHAnsi" w:cstheme="minorHAnsi"/>
        </w:rPr>
        <w:t>/guardian working with me, as</w:t>
      </w:r>
      <w:r w:rsidRPr="00610624">
        <w:rPr>
          <w:rFonts w:asciiTheme="minorHAnsi" w:hAnsiTheme="minorHAnsi" w:cstheme="minorHAnsi"/>
        </w:rPr>
        <w:t xml:space="preserve"> </w:t>
      </w:r>
      <w:r w:rsidR="002D242E">
        <w:rPr>
          <w:rFonts w:asciiTheme="minorHAnsi" w:hAnsiTheme="minorHAnsi" w:cstheme="minorHAnsi"/>
        </w:rPr>
        <w:t xml:space="preserve">the </w:t>
      </w:r>
      <w:r w:rsidRPr="00610624">
        <w:rPr>
          <w:rFonts w:asciiTheme="minorHAnsi" w:hAnsiTheme="minorHAnsi" w:cstheme="minorHAnsi"/>
        </w:rPr>
        <w:t>School Attendance Officer</w:t>
      </w:r>
      <w:r w:rsidR="002D242E">
        <w:rPr>
          <w:rFonts w:asciiTheme="minorHAnsi" w:hAnsiTheme="minorHAnsi" w:cstheme="minorHAnsi"/>
        </w:rPr>
        <w:t>, we can ensure your child’s attendance needs are met.</w:t>
      </w:r>
      <w:r w:rsidRPr="00610624">
        <w:rPr>
          <w:rFonts w:asciiTheme="minorHAnsi" w:hAnsiTheme="minorHAnsi" w:cstheme="minorHAnsi"/>
        </w:rPr>
        <w:t xml:space="preserve"> If you have questions or concerns regarding your child’s attendance, please feel free to reach out to me</w:t>
      </w:r>
      <w:r w:rsidR="002D242E">
        <w:rPr>
          <w:rFonts w:asciiTheme="minorHAnsi" w:hAnsiTheme="minorHAnsi" w:cstheme="minorHAnsi"/>
        </w:rPr>
        <w:t xml:space="preserve"> using the contact information below.</w:t>
      </w:r>
    </w:p>
    <w:p w14:paraId="4F150794" w14:textId="77777777" w:rsidR="00F605C1" w:rsidRPr="00610624" w:rsidRDefault="00F605C1" w:rsidP="00537186">
      <w:pPr>
        <w:tabs>
          <w:tab w:val="left" w:pos="7905"/>
        </w:tabs>
        <w:jc w:val="both"/>
        <w:rPr>
          <w:rFonts w:asciiTheme="minorHAnsi" w:hAnsiTheme="minorHAnsi" w:cstheme="minorHAnsi"/>
        </w:rPr>
      </w:pPr>
    </w:p>
    <w:p w14:paraId="0436226F" w14:textId="31BADB90" w:rsidR="00A34340" w:rsidRDefault="006014BC" w:rsidP="006014BC">
      <w:pPr>
        <w:tabs>
          <w:tab w:val="left" w:pos="7905"/>
        </w:tabs>
        <w:rPr>
          <w:rFonts w:asciiTheme="minorHAnsi" w:hAnsiTheme="minorHAnsi" w:cstheme="minorHAnsi"/>
          <w:b/>
          <w:bCs/>
        </w:rPr>
      </w:pPr>
      <w:r w:rsidRPr="00610624">
        <w:rPr>
          <w:rFonts w:asciiTheme="minorHAnsi" w:hAnsiTheme="minorHAnsi" w:cstheme="minorHAnsi"/>
          <w:b/>
          <w:bCs/>
        </w:rPr>
        <w:t xml:space="preserve">It's going to be a great year!! </w:t>
      </w:r>
    </w:p>
    <w:p w14:paraId="6885E2A0" w14:textId="7354009E" w:rsidR="002D242E" w:rsidRDefault="002D242E" w:rsidP="006014BC">
      <w:pPr>
        <w:tabs>
          <w:tab w:val="left" w:pos="7905"/>
        </w:tabs>
        <w:rPr>
          <w:rFonts w:asciiTheme="minorHAnsi" w:hAnsiTheme="minorHAnsi" w:cstheme="minorHAnsi"/>
          <w:b/>
          <w:bCs/>
        </w:rPr>
      </w:pPr>
    </w:p>
    <w:p w14:paraId="47849E54" w14:textId="2186034F" w:rsidR="006014BC" w:rsidRPr="00610624" w:rsidRDefault="002D242E" w:rsidP="006014BC">
      <w:pPr>
        <w:tabs>
          <w:tab w:val="left" w:pos="7905"/>
        </w:tabs>
        <w:rPr>
          <w:rFonts w:asciiTheme="minorHAnsi" w:hAnsiTheme="minorHAnsi" w:cstheme="minorHAnsi"/>
        </w:rPr>
      </w:pPr>
      <w:r w:rsidRPr="002D242E">
        <w:rPr>
          <w:rFonts w:asciiTheme="minorHAnsi" w:hAnsiTheme="minorHAnsi" w:cstheme="minorHAnsi"/>
        </w:rPr>
        <w:t>Sincerely,</w:t>
      </w:r>
    </w:p>
    <w:p w14:paraId="45BACCC4" w14:textId="493112BE" w:rsidR="006014BC" w:rsidRPr="007278B8" w:rsidRDefault="005819D6" w:rsidP="370C12C3">
      <w:pPr>
        <w:tabs>
          <w:tab w:val="left" w:pos="7905"/>
        </w:tabs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Milton Cooper</w:t>
      </w:r>
      <w:r w:rsidR="006014BC" w:rsidRPr="370C12C3">
        <w:rPr>
          <w:rFonts w:asciiTheme="minorHAnsi" w:hAnsiTheme="minorHAnsi" w:cstheme="minorBidi"/>
          <w:sz w:val="20"/>
          <w:szCs w:val="20"/>
        </w:rPr>
        <w:t xml:space="preserve">                                                </w:t>
      </w:r>
    </w:p>
    <w:p w14:paraId="58F1E8BC" w14:textId="57576822" w:rsidR="007278B8" w:rsidRDefault="006014BC" w:rsidP="370C12C3">
      <w:pPr>
        <w:tabs>
          <w:tab w:val="left" w:pos="7905"/>
        </w:tabs>
        <w:rPr>
          <w:rFonts w:asciiTheme="minorHAnsi" w:hAnsiTheme="minorHAnsi" w:cstheme="minorBidi"/>
          <w:sz w:val="20"/>
          <w:szCs w:val="20"/>
        </w:rPr>
      </w:pPr>
      <w:r w:rsidRPr="370C12C3">
        <w:rPr>
          <w:rFonts w:asciiTheme="minorHAnsi" w:hAnsiTheme="minorHAnsi" w:cstheme="minorBidi"/>
          <w:sz w:val="20"/>
          <w:szCs w:val="20"/>
        </w:rPr>
        <w:t xml:space="preserve">School Attendance Officer, </w:t>
      </w:r>
      <w:r w:rsidR="23C23CAB" w:rsidRPr="370C12C3">
        <w:rPr>
          <w:rFonts w:asciiTheme="minorHAnsi" w:hAnsiTheme="minorHAnsi" w:cstheme="minorBidi"/>
          <w:sz w:val="20"/>
          <w:szCs w:val="20"/>
        </w:rPr>
        <w:t>Washington County</w:t>
      </w:r>
    </w:p>
    <w:p w14:paraId="57D31A1F" w14:textId="1077DB9D" w:rsidR="00537186" w:rsidRPr="007278B8" w:rsidRDefault="007278B8" w:rsidP="00610624">
      <w:pPr>
        <w:tabs>
          <w:tab w:val="left" w:pos="790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fice of Compulsory School Attendance Enforcement &amp; Dropout Prevention </w:t>
      </w:r>
      <w:r w:rsidR="006014BC" w:rsidRPr="007278B8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44B46722" w14:textId="658AA022" w:rsidR="00A34340" w:rsidRPr="007278B8" w:rsidRDefault="005819D6" w:rsidP="370C12C3">
      <w:pPr>
        <w:tabs>
          <w:tab w:val="left" w:pos="7905"/>
        </w:tabs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micooper</w:t>
      </w:r>
      <w:r w:rsidR="00537186" w:rsidRPr="370C12C3">
        <w:rPr>
          <w:rFonts w:asciiTheme="minorHAnsi" w:hAnsiTheme="minorHAnsi" w:cstheme="minorBidi"/>
          <w:sz w:val="20"/>
          <w:szCs w:val="20"/>
        </w:rPr>
        <w:t>@mdek12.org</w:t>
      </w:r>
      <w:r w:rsidR="006014BC" w:rsidRPr="370C12C3">
        <w:rPr>
          <w:rFonts w:asciiTheme="minorHAnsi" w:hAnsiTheme="minorHAnsi" w:cstheme="minorBidi"/>
          <w:sz w:val="20"/>
          <w:szCs w:val="20"/>
        </w:rPr>
        <w:t xml:space="preserve">                           </w:t>
      </w:r>
    </w:p>
    <w:p w14:paraId="1B8E7F3F" w14:textId="18468E4D" w:rsidR="00A34340" w:rsidRPr="007278B8" w:rsidRDefault="001E629B" w:rsidP="370C12C3">
      <w:pPr>
        <w:tabs>
          <w:tab w:val="left" w:pos="7905"/>
        </w:tabs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Cell: 662-590</w:t>
      </w:r>
      <w:r w:rsidR="00A34340" w:rsidRPr="370C12C3">
        <w:rPr>
          <w:rFonts w:asciiTheme="minorHAnsi" w:hAnsiTheme="minorHAnsi" w:cstheme="minorBidi"/>
          <w:sz w:val="20"/>
          <w:szCs w:val="20"/>
        </w:rPr>
        <w:t>-</w:t>
      </w:r>
      <w:r>
        <w:rPr>
          <w:rFonts w:asciiTheme="minorHAnsi" w:hAnsiTheme="minorHAnsi" w:cstheme="minorBidi"/>
          <w:sz w:val="20"/>
          <w:szCs w:val="20"/>
        </w:rPr>
        <w:t>5997</w:t>
      </w:r>
    </w:p>
    <w:sectPr w:rsidR="00A34340" w:rsidRPr="007278B8" w:rsidSect="009E042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16" w:right="1440" w:bottom="1440" w:left="117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CC06" w14:textId="77777777" w:rsidR="00B20A08" w:rsidRDefault="00B20A08" w:rsidP="00233F25">
      <w:r>
        <w:separator/>
      </w:r>
    </w:p>
  </w:endnote>
  <w:endnote w:type="continuationSeparator" w:id="0">
    <w:p w14:paraId="7C227C65" w14:textId="77777777" w:rsidR="00B20A08" w:rsidRDefault="00B20A08" w:rsidP="002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-Black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1552" w14:textId="72B875E1" w:rsidR="00B04CCA" w:rsidRDefault="00B04CCA" w:rsidP="00305A0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69A6901" w14:textId="77777777" w:rsidR="00B04CCA" w:rsidRDefault="00B04CCA" w:rsidP="00B04C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68EE" w14:textId="7320ECAB" w:rsidR="00D53650" w:rsidRPr="00130528" w:rsidRDefault="00037F18" w:rsidP="00B532AD">
    <w:pPr>
      <w:ind w:right="360"/>
      <w:rPr>
        <w:sz w:val="18"/>
        <w:szCs w:val="18"/>
      </w:rPr>
    </w:pPr>
    <w:r w:rsidRPr="00130528">
      <w:rPr>
        <w:rFonts w:ascii="Calibri" w:hAnsi="Calibri" w:cs="Calibri"/>
        <w:noProof/>
        <w:color w:val="201F1E"/>
        <w:sz w:val="18"/>
        <w:szCs w:val="18"/>
        <w:shd w:val="clear" w:color="auto" w:fill="FFFFFF"/>
      </w:rPr>
      <w:drawing>
        <wp:anchor distT="0" distB="0" distL="114300" distR="114300" simplePos="0" relativeHeight="251663359" behindDoc="1" locked="0" layoutInCell="1" allowOverlap="1" wp14:anchorId="70EA378B" wp14:editId="5A3EBA4F">
          <wp:simplePos x="0" y="0"/>
          <wp:positionH relativeFrom="column">
            <wp:posOffset>-49530</wp:posOffset>
          </wp:positionH>
          <wp:positionV relativeFrom="paragraph">
            <wp:posOffset>100330</wp:posOffset>
          </wp:positionV>
          <wp:extent cx="287020" cy="250825"/>
          <wp:effectExtent l="0" t="0" r="5080" b="3175"/>
          <wp:wrapNone/>
          <wp:docPr id="3" name="Picture 3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8702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406D49" w14:textId="77777777" w:rsidR="00037F18" w:rsidRPr="00077B68" w:rsidRDefault="00037F18" w:rsidP="00037F18">
    <w:pPr>
      <w:pStyle w:val="Footer"/>
      <w:framePr w:wrap="none" w:vAnchor="text" w:hAnchor="page" w:x="10846" w:y="55"/>
      <w:rPr>
        <w:rStyle w:val="PageNumber"/>
        <w:rFonts w:ascii="Calibri Light" w:hAnsi="Calibri Light" w:cs="Calibri Light"/>
        <w:sz w:val="20"/>
        <w:szCs w:val="20"/>
      </w:rPr>
    </w:pPr>
    <w:r w:rsidRPr="00077B68">
      <w:rPr>
        <w:rStyle w:val="PageNumber"/>
        <w:rFonts w:ascii="Calibri Light" w:hAnsi="Calibri Light" w:cs="Calibri Light"/>
        <w:sz w:val="18"/>
        <w:szCs w:val="18"/>
      </w:rPr>
      <w:t>Page</w:t>
    </w:r>
    <w:r w:rsidRPr="00077B68">
      <w:rPr>
        <w:rStyle w:val="PageNumber"/>
        <w:rFonts w:ascii="Calibri Light" w:hAnsi="Calibri Light" w:cs="Calibri Light"/>
        <w:sz w:val="20"/>
        <w:szCs w:val="20"/>
      </w:rPr>
      <w:t xml:space="preserve"> </w:t>
    </w:r>
    <w:sdt>
      <w:sdtPr>
        <w:rPr>
          <w:rStyle w:val="PageNumber"/>
          <w:rFonts w:ascii="Calibri Light" w:hAnsi="Calibri Light" w:cs="Calibri Light"/>
          <w:sz w:val="20"/>
          <w:szCs w:val="20"/>
        </w:rPr>
        <w:id w:val="103901373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077B68">
          <w:rPr>
            <w:rStyle w:val="PageNumber"/>
            <w:rFonts w:ascii="Calibri Light" w:hAnsi="Calibri Light" w:cs="Calibri Light"/>
            <w:sz w:val="20"/>
            <w:szCs w:val="20"/>
          </w:rPr>
          <w:fldChar w:fldCharType="begin"/>
        </w:r>
        <w:r w:rsidRPr="00077B68">
          <w:rPr>
            <w:rStyle w:val="PageNumber"/>
            <w:rFonts w:ascii="Calibri Light" w:hAnsi="Calibri Light" w:cs="Calibri Light"/>
            <w:sz w:val="20"/>
            <w:szCs w:val="20"/>
          </w:rPr>
          <w:instrText xml:space="preserve"> PAGE </w:instrText>
        </w:r>
        <w:r w:rsidRPr="00077B68">
          <w:rPr>
            <w:rStyle w:val="PageNumber"/>
            <w:rFonts w:ascii="Calibri Light" w:hAnsi="Calibri Light" w:cs="Calibri Light"/>
            <w:sz w:val="20"/>
            <w:szCs w:val="20"/>
          </w:rPr>
          <w:fldChar w:fldCharType="separate"/>
        </w:r>
        <w:r w:rsidRPr="00077B68">
          <w:rPr>
            <w:rStyle w:val="PageNumber"/>
            <w:rFonts w:ascii="Calibri Light" w:hAnsi="Calibri Light" w:cs="Calibri Light"/>
            <w:noProof/>
            <w:sz w:val="20"/>
            <w:szCs w:val="20"/>
          </w:rPr>
          <w:t>2</w:t>
        </w:r>
        <w:r w:rsidRPr="00077B68">
          <w:rPr>
            <w:rStyle w:val="PageNumber"/>
            <w:rFonts w:ascii="Calibri Light" w:hAnsi="Calibri Light" w:cs="Calibri Light"/>
            <w:sz w:val="20"/>
            <w:szCs w:val="20"/>
          </w:rPr>
          <w:fldChar w:fldCharType="end"/>
        </w:r>
      </w:sdtContent>
    </w:sdt>
  </w:p>
  <w:p w14:paraId="052D9488" w14:textId="755CA498" w:rsidR="00233F25" w:rsidRPr="00B04CCA" w:rsidRDefault="00037F18" w:rsidP="00FC1F2A">
    <w:pPr>
      <w:tabs>
        <w:tab w:val="left" w:pos="2538"/>
      </w:tabs>
      <w:ind w:right="360"/>
      <w:rPr>
        <w:rFonts w:ascii="Roboto" w:hAnsi="Roboto" w:cs="Times New Roman (Body CS)"/>
        <w:color w:val="FFFFFF" w:themeColor="background1"/>
        <w:sz w:val="18"/>
        <w:szCs w:val="18"/>
      </w:rPr>
    </w:pPr>
    <w:r>
      <w:rPr>
        <w:rFonts w:ascii="Roboto" w:hAnsi="Roboto" w:cs="Times New Roman (Body CS)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48C1241C" wp14:editId="7101214C">
              <wp:simplePos x="0" y="0"/>
              <wp:positionH relativeFrom="column">
                <wp:posOffset>233045</wp:posOffset>
              </wp:positionH>
              <wp:positionV relativeFrom="paragraph">
                <wp:posOffset>4445</wp:posOffset>
              </wp:positionV>
              <wp:extent cx="4320540" cy="2451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540" cy="245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E13F0B" w14:textId="38A5353B" w:rsidR="00730DC1" w:rsidRPr="00D9408B" w:rsidRDefault="00730DC1" w:rsidP="00037F18">
                          <w:pPr>
                            <w:ind w:right="360"/>
                            <w:rPr>
                              <w:rFonts w:ascii="Calibri" w:hAnsi="Calibri" w:cs="Calibri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>M</w:t>
                          </w:r>
                          <w:r w:rsidRPr="00130528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 xml:space="preserve">DE: </w:t>
                          </w:r>
                          <w:r w:rsidR="00037F18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 xml:space="preserve">Insert Office Name </w:t>
                          </w:r>
                          <w:r w:rsidR="00FC1F2A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>•</w:t>
                          </w:r>
                          <w:r w:rsidR="00FC1F2A" w:rsidRPr="00130528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037F18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>Insert Document Title</w:t>
                          </w:r>
                          <w:r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FC1F2A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>•</w:t>
                          </w:r>
                          <w:r w:rsidRPr="00130528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>2/24/22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6C63914D" w14:textId="58502C6C" w:rsidR="00B532AD" w:rsidRDefault="00305A03"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124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.35pt;margin-top:.35pt;width:340.2pt;height:19.3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" fillcolor="white [3201]" stroked="f" strokeweight=".5pt">
              <v:textbox>
                <w:txbxContent>
                  <w:p w14:paraId="44E13F0B" w14:textId="38A5353B" w:rsidR="00730DC1" w:rsidRPr="00D9408B" w:rsidRDefault="00730DC1" w:rsidP="00037F18">
                    <w:pPr>
                      <w:ind w:right="360"/>
                      <w:rPr>
                        <w:rFonts w:ascii="Calibri" w:hAnsi="Calibri" w:cs="Calibri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>M</w:t>
                    </w:r>
                    <w:r w:rsidRPr="00130528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 xml:space="preserve">DE: </w:t>
                    </w:r>
                    <w:r w:rsidR="00037F18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 xml:space="preserve">Insert Office Name </w:t>
                    </w:r>
                    <w:r w:rsidR="00FC1F2A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>•</w:t>
                    </w:r>
                    <w:r w:rsidR="00FC1F2A" w:rsidRPr="00130528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037F18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>Insert Document Title</w:t>
                    </w:r>
                    <w:r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FC1F2A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>•</w:t>
                    </w:r>
                    <w:r w:rsidRPr="00130528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>2/24/22</w:t>
                    </w:r>
                    <w:proofErr w:type="gramEnd"/>
                    <w:r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</w:p>
                  <w:p w14:paraId="6C63914D" w14:textId="58502C6C" w:rsidR="00B532AD" w:rsidRDefault="00305A03"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shape>
          </w:pict>
        </mc:Fallback>
      </mc:AlternateContent>
    </w:r>
    <w:r w:rsidR="00FC1F2A">
      <w:rPr>
        <w:rFonts w:ascii="Roboto" w:hAnsi="Roboto" w:cs="Times New Roman (Body CS)"/>
        <w:color w:val="FFFFFF" w:themeColor="background1"/>
        <w:sz w:val="18"/>
        <w:szCs w:val="18"/>
      </w:rPr>
      <w:tab/>
    </w:r>
  </w:p>
  <w:p w14:paraId="744AB20F" w14:textId="4FF37503" w:rsidR="00233F25" w:rsidRDefault="00CA263A">
    <w:r w:rsidRPr="00CA263A">
      <w:rPr>
        <w:rFonts w:ascii="Calibri" w:hAnsi="Calibri" w:cs="Calibri"/>
        <w:color w:val="201F1E"/>
        <w:sz w:val="18"/>
        <w:szCs w:val="18"/>
        <w:shd w:val="clear" w:color="auto" w:fil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1AC0" w14:textId="154499B7" w:rsidR="000B1F33" w:rsidRDefault="007278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5962F5" wp14:editId="760E3ADF">
              <wp:simplePos x="0" y="0"/>
              <wp:positionH relativeFrom="column">
                <wp:posOffset>1609725</wp:posOffset>
              </wp:positionH>
              <wp:positionV relativeFrom="paragraph">
                <wp:posOffset>-250190</wp:posOffset>
              </wp:positionV>
              <wp:extent cx="3962400" cy="4121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69CCD2" w14:textId="66224478" w:rsidR="000B1F33" w:rsidRDefault="00610624" w:rsidP="000B1F33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Office of Compulsory School Attendance Enforcement</w:t>
                          </w:r>
                          <w:r w:rsidR="007278B8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&amp; Dropout Prevention</w:t>
                          </w:r>
                        </w:p>
                        <w:p w14:paraId="65C2DC99" w14:textId="433C1F85" w:rsidR="00537186" w:rsidRPr="00D9408B" w:rsidRDefault="00537186" w:rsidP="000B1F33">
                          <w:pPr>
                            <w:rPr>
                              <w:rFonts w:ascii="Georgia" w:hAnsi="Georgia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202</w:t>
                          </w:r>
                          <w:r w:rsidR="005819D6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3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-202</w:t>
                          </w:r>
                          <w:r w:rsidR="005819D6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School Ye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962F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26.75pt;margin-top:-19.7pt;width:312pt;height:3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DdGQIAADMEAAAOAAAAZHJzL2Uyb0RvYy54bWysU8tu2zAQvBfoPxC815Ic220Ey4GbwEWB&#10;IAngFDnTFGkRoLgsSVtyv75Lyi+kPRW9ULvc1T5mhvO7vtVkL5xXYCpajHJKhOFQK7Ot6I/X1acv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" filled="f" stroked="f" strokeweight=".5pt">
              <v:textbox>
                <w:txbxContent>
                  <w:p w14:paraId="4E69CCD2" w14:textId="66224478" w:rsidR="000B1F33" w:rsidRDefault="00610624" w:rsidP="000B1F33">
                    <w:pP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>Office of Compulsory School Attendance Enforcement</w:t>
                    </w:r>
                    <w:r w:rsidR="007278B8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&amp; Dropout Prevention</w:t>
                    </w:r>
                  </w:p>
                  <w:p w14:paraId="65C2DC99" w14:textId="433C1F85" w:rsidR="00537186" w:rsidRPr="00D9408B" w:rsidRDefault="00537186" w:rsidP="000B1F33">
                    <w:pPr>
                      <w:rPr>
                        <w:rFonts w:ascii="Georgia" w:hAnsi="Georgia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>202</w:t>
                    </w:r>
                    <w:r w:rsidR="005819D6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>3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>-202</w:t>
                    </w:r>
                    <w:r w:rsidR="005819D6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>4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 School Year</w:t>
                    </w:r>
                  </w:p>
                </w:txbxContent>
              </v:textbox>
            </v:shape>
          </w:pict>
        </mc:Fallback>
      </mc:AlternateContent>
    </w:r>
    <w:r w:rsidR="00513546">
      <w:rPr>
        <w:noProof/>
      </w:rPr>
      <w:drawing>
        <wp:anchor distT="0" distB="0" distL="114300" distR="114300" simplePos="0" relativeHeight="251667456" behindDoc="1" locked="0" layoutInCell="1" allowOverlap="1" wp14:anchorId="2D20CF76" wp14:editId="6D890D57">
          <wp:simplePos x="0" y="0"/>
          <wp:positionH relativeFrom="column">
            <wp:posOffset>-29845</wp:posOffset>
          </wp:positionH>
          <wp:positionV relativeFrom="paragraph">
            <wp:posOffset>-402590</wp:posOffset>
          </wp:positionV>
          <wp:extent cx="1544135" cy="537845"/>
          <wp:effectExtent l="0" t="0" r="5715" b="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3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C1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2CD8EC" wp14:editId="79456531">
              <wp:simplePos x="0" y="0"/>
              <wp:positionH relativeFrom="column">
                <wp:posOffset>1602217</wp:posOffset>
              </wp:positionH>
              <wp:positionV relativeFrom="paragraph">
                <wp:posOffset>-281903</wp:posOffset>
              </wp:positionV>
              <wp:extent cx="0" cy="444015"/>
              <wp:effectExtent l="0" t="0" r="12700" b="1333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015"/>
                      </a:xfrm>
                      <a:prstGeom prst="line">
                        <a:avLst/>
                      </a:prstGeom>
                      <a:ln>
                        <a:solidFill>
                          <a:srgbClr val="003B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C965F1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-22.2pt" to="126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" strokecolor="#003b71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C571" w14:textId="77777777" w:rsidR="00B20A08" w:rsidRDefault="00B20A08" w:rsidP="00233F25">
      <w:r>
        <w:separator/>
      </w:r>
    </w:p>
  </w:footnote>
  <w:footnote w:type="continuationSeparator" w:id="0">
    <w:p w14:paraId="7DE1853A" w14:textId="77777777" w:rsidR="00B20A08" w:rsidRDefault="00B20A08" w:rsidP="0023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8C2" w14:textId="2C897CD4" w:rsidR="004D61B5" w:rsidRDefault="004D61B5">
    <w:pPr>
      <w:pStyle w:val="Header"/>
    </w:pPr>
    <w:r>
      <w:t xml:space="preserve"> </w:t>
    </w:r>
  </w:p>
  <w:p w14:paraId="35AADC4A" w14:textId="77777777" w:rsidR="009C72CE" w:rsidRDefault="009C7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0DD3" w14:textId="3080AC71" w:rsidR="009E0423" w:rsidRPr="006026E2" w:rsidRDefault="006026E2" w:rsidP="006026E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3643C59" wp14:editId="50016841">
          <wp:simplePos x="0" y="0"/>
          <wp:positionH relativeFrom="column">
            <wp:posOffset>3520842</wp:posOffset>
          </wp:positionH>
          <wp:positionV relativeFrom="paragraph">
            <wp:posOffset>-249052</wp:posOffset>
          </wp:positionV>
          <wp:extent cx="3270684" cy="2741772"/>
          <wp:effectExtent l="0" t="0" r="0" b="1905"/>
          <wp:wrapNone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270684" cy="2741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27AD1"/>
    <w:multiLevelType w:val="hybridMultilevel"/>
    <w:tmpl w:val="07161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868C0"/>
    <w:multiLevelType w:val="hybridMultilevel"/>
    <w:tmpl w:val="FF8A15E6"/>
    <w:lvl w:ilvl="0" w:tplc="5C5EE0DE">
      <w:start w:val="1"/>
      <w:numFmt w:val="lowerLetter"/>
      <w:pStyle w:val="Heading7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4FB23821"/>
    <w:multiLevelType w:val="hybridMultilevel"/>
    <w:tmpl w:val="39BA0B36"/>
    <w:lvl w:ilvl="0" w:tplc="7FC8A95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62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20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B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2F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80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F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0B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CA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B2159"/>
    <w:multiLevelType w:val="multilevel"/>
    <w:tmpl w:val="CECA9B3E"/>
    <w:styleLink w:val="CurrentList1"/>
    <w:lvl w:ilvl="0">
      <w:start w:val="1"/>
      <w:numFmt w:val="decimal"/>
      <w:lvlText w:val="%1."/>
      <w:lvlJc w:val="left"/>
      <w:pPr>
        <w:ind w:left="1005" w:hanging="286"/>
      </w:pPr>
      <w:rPr>
        <w:rFonts w:ascii="Roboto-Black" w:eastAsia="Roboto-Black" w:hAnsi="Roboto-Black" w:cs="Roboto-Black" w:hint="default"/>
        <w:b/>
        <w:bCs/>
        <w:i w:val="0"/>
        <w:iCs w:val="0"/>
        <w:color w:val="DB4A5E"/>
        <w:spacing w:val="-3"/>
        <w:w w:val="100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725" w:hanging="286"/>
      </w:pPr>
      <w:rPr>
        <w:rFonts w:hint="default"/>
        <w:spacing w:val="-3"/>
        <w:w w:val="100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418" w:hanging="259"/>
      </w:pPr>
      <w:rPr>
        <w:rFonts w:hint="default"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627" w:hanging="259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40" w:hanging="2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66" w:hanging="2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93" w:hanging="2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0" w:hanging="2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6" w:hanging="259"/>
      </w:pPr>
      <w:rPr>
        <w:rFonts w:hint="default"/>
        <w:lang w:val="en-US" w:eastAsia="en-US" w:bidi="ar-SA"/>
      </w:rPr>
    </w:lvl>
  </w:abstractNum>
  <w:num w:numId="1" w16cid:durableId="43650349">
    <w:abstractNumId w:val="1"/>
  </w:num>
  <w:num w:numId="2" w16cid:durableId="1432749026">
    <w:abstractNumId w:val="3"/>
  </w:num>
  <w:num w:numId="3" w16cid:durableId="49497281">
    <w:abstractNumId w:val="2"/>
  </w:num>
  <w:num w:numId="4" w16cid:durableId="161050910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94A"/>
    <w:rsid w:val="00000773"/>
    <w:rsid w:val="000012A1"/>
    <w:rsid w:val="000063A4"/>
    <w:rsid w:val="00021CE3"/>
    <w:rsid w:val="00037F18"/>
    <w:rsid w:val="00040E82"/>
    <w:rsid w:val="00045BE2"/>
    <w:rsid w:val="00053F84"/>
    <w:rsid w:val="00055E4E"/>
    <w:rsid w:val="0005790E"/>
    <w:rsid w:val="000619A1"/>
    <w:rsid w:val="0006539E"/>
    <w:rsid w:val="00077B68"/>
    <w:rsid w:val="000935A9"/>
    <w:rsid w:val="000B1F33"/>
    <w:rsid w:val="000E1337"/>
    <w:rsid w:val="000F3DDB"/>
    <w:rsid w:val="001042C5"/>
    <w:rsid w:val="00110E0E"/>
    <w:rsid w:val="00130528"/>
    <w:rsid w:val="001402CA"/>
    <w:rsid w:val="00145316"/>
    <w:rsid w:val="00154C7D"/>
    <w:rsid w:val="00157595"/>
    <w:rsid w:val="00174C66"/>
    <w:rsid w:val="00187081"/>
    <w:rsid w:val="00187EB9"/>
    <w:rsid w:val="001A08B6"/>
    <w:rsid w:val="001A0BBA"/>
    <w:rsid w:val="001A51E4"/>
    <w:rsid w:val="001A7322"/>
    <w:rsid w:val="001D6DD4"/>
    <w:rsid w:val="001E0EA3"/>
    <w:rsid w:val="001E2630"/>
    <w:rsid w:val="001E629B"/>
    <w:rsid w:val="002025E4"/>
    <w:rsid w:val="00203C9F"/>
    <w:rsid w:val="00211F4E"/>
    <w:rsid w:val="00232F17"/>
    <w:rsid w:val="00233F25"/>
    <w:rsid w:val="002450AF"/>
    <w:rsid w:val="00246A83"/>
    <w:rsid w:val="00250810"/>
    <w:rsid w:val="00267835"/>
    <w:rsid w:val="0028070F"/>
    <w:rsid w:val="0029724D"/>
    <w:rsid w:val="002A371C"/>
    <w:rsid w:val="002C0AB6"/>
    <w:rsid w:val="002C63F0"/>
    <w:rsid w:val="002D242E"/>
    <w:rsid w:val="00305A03"/>
    <w:rsid w:val="0031454D"/>
    <w:rsid w:val="00316577"/>
    <w:rsid w:val="00323563"/>
    <w:rsid w:val="003257FC"/>
    <w:rsid w:val="00327E93"/>
    <w:rsid w:val="003324BA"/>
    <w:rsid w:val="00342FAD"/>
    <w:rsid w:val="00366208"/>
    <w:rsid w:val="00372314"/>
    <w:rsid w:val="00374FA9"/>
    <w:rsid w:val="00385823"/>
    <w:rsid w:val="00396D45"/>
    <w:rsid w:val="003A2F58"/>
    <w:rsid w:val="003D7AF6"/>
    <w:rsid w:val="003E17E3"/>
    <w:rsid w:val="003F0408"/>
    <w:rsid w:val="003F288A"/>
    <w:rsid w:val="00403E28"/>
    <w:rsid w:val="00412038"/>
    <w:rsid w:val="0041778E"/>
    <w:rsid w:val="00424EDB"/>
    <w:rsid w:val="00435619"/>
    <w:rsid w:val="004374BF"/>
    <w:rsid w:val="00445FA1"/>
    <w:rsid w:val="00451CDB"/>
    <w:rsid w:val="004572B4"/>
    <w:rsid w:val="004647F1"/>
    <w:rsid w:val="00465991"/>
    <w:rsid w:val="00470BD8"/>
    <w:rsid w:val="00480B89"/>
    <w:rsid w:val="00496485"/>
    <w:rsid w:val="00496C6A"/>
    <w:rsid w:val="004B337D"/>
    <w:rsid w:val="004D2B13"/>
    <w:rsid w:val="004D3FDE"/>
    <w:rsid w:val="004D61B5"/>
    <w:rsid w:val="004E4125"/>
    <w:rsid w:val="004E5854"/>
    <w:rsid w:val="00507F58"/>
    <w:rsid w:val="00513546"/>
    <w:rsid w:val="005236BC"/>
    <w:rsid w:val="005274B2"/>
    <w:rsid w:val="005369B4"/>
    <w:rsid w:val="00537186"/>
    <w:rsid w:val="005403E4"/>
    <w:rsid w:val="00540D77"/>
    <w:rsid w:val="00542C17"/>
    <w:rsid w:val="005465B7"/>
    <w:rsid w:val="00551B11"/>
    <w:rsid w:val="00552267"/>
    <w:rsid w:val="00555187"/>
    <w:rsid w:val="00557516"/>
    <w:rsid w:val="005819D6"/>
    <w:rsid w:val="005821D1"/>
    <w:rsid w:val="0058505A"/>
    <w:rsid w:val="005862C5"/>
    <w:rsid w:val="00587444"/>
    <w:rsid w:val="00590F90"/>
    <w:rsid w:val="005A00CF"/>
    <w:rsid w:val="005B7D2F"/>
    <w:rsid w:val="005C7651"/>
    <w:rsid w:val="005D1391"/>
    <w:rsid w:val="005D7785"/>
    <w:rsid w:val="005E4710"/>
    <w:rsid w:val="005F6151"/>
    <w:rsid w:val="006014BC"/>
    <w:rsid w:val="006026E2"/>
    <w:rsid w:val="006058FB"/>
    <w:rsid w:val="00610624"/>
    <w:rsid w:val="00635587"/>
    <w:rsid w:val="00637643"/>
    <w:rsid w:val="00653D91"/>
    <w:rsid w:val="00670FAC"/>
    <w:rsid w:val="006750C8"/>
    <w:rsid w:val="006B28D9"/>
    <w:rsid w:val="006C5FF6"/>
    <w:rsid w:val="006D37D9"/>
    <w:rsid w:val="006E194A"/>
    <w:rsid w:val="006F26CD"/>
    <w:rsid w:val="006F3C22"/>
    <w:rsid w:val="006F6E46"/>
    <w:rsid w:val="007072CA"/>
    <w:rsid w:val="007245FE"/>
    <w:rsid w:val="00726D2C"/>
    <w:rsid w:val="007278B8"/>
    <w:rsid w:val="00730DC1"/>
    <w:rsid w:val="00742533"/>
    <w:rsid w:val="007638D9"/>
    <w:rsid w:val="007639F0"/>
    <w:rsid w:val="00767A1B"/>
    <w:rsid w:val="00780482"/>
    <w:rsid w:val="00787E26"/>
    <w:rsid w:val="00796F19"/>
    <w:rsid w:val="007A0F41"/>
    <w:rsid w:val="007A687D"/>
    <w:rsid w:val="007B3863"/>
    <w:rsid w:val="007D11A8"/>
    <w:rsid w:val="007D51FB"/>
    <w:rsid w:val="00804B97"/>
    <w:rsid w:val="00810288"/>
    <w:rsid w:val="00811A85"/>
    <w:rsid w:val="00814CF5"/>
    <w:rsid w:val="0081500F"/>
    <w:rsid w:val="00817B00"/>
    <w:rsid w:val="00826E42"/>
    <w:rsid w:val="0082719A"/>
    <w:rsid w:val="00855EB8"/>
    <w:rsid w:val="008644E5"/>
    <w:rsid w:val="00883AA9"/>
    <w:rsid w:val="00891F92"/>
    <w:rsid w:val="008971CD"/>
    <w:rsid w:val="008A6492"/>
    <w:rsid w:val="008A7A26"/>
    <w:rsid w:val="008B4299"/>
    <w:rsid w:val="008B68B7"/>
    <w:rsid w:val="008C00B9"/>
    <w:rsid w:val="008C023C"/>
    <w:rsid w:val="008D463A"/>
    <w:rsid w:val="008E1022"/>
    <w:rsid w:val="008E1331"/>
    <w:rsid w:val="008E52E4"/>
    <w:rsid w:val="008F10CF"/>
    <w:rsid w:val="008F14D2"/>
    <w:rsid w:val="009012C4"/>
    <w:rsid w:val="0090327F"/>
    <w:rsid w:val="009138B5"/>
    <w:rsid w:val="00922416"/>
    <w:rsid w:val="009253AB"/>
    <w:rsid w:val="00925A96"/>
    <w:rsid w:val="00930A97"/>
    <w:rsid w:val="00940036"/>
    <w:rsid w:val="00964E44"/>
    <w:rsid w:val="00970196"/>
    <w:rsid w:val="009A0031"/>
    <w:rsid w:val="009A2FF5"/>
    <w:rsid w:val="009A3E7D"/>
    <w:rsid w:val="009B3C86"/>
    <w:rsid w:val="009B5F95"/>
    <w:rsid w:val="009C0317"/>
    <w:rsid w:val="009C72CE"/>
    <w:rsid w:val="009D1E83"/>
    <w:rsid w:val="009D5833"/>
    <w:rsid w:val="009E0423"/>
    <w:rsid w:val="009E08B1"/>
    <w:rsid w:val="009E2E4D"/>
    <w:rsid w:val="009E78D7"/>
    <w:rsid w:val="009F4CF8"/>
    <w:rsid w:val="00A01A73"/>
    <w:rsid w:val="00A037E6"/>
    <w:rsid w:val="00A15B10"/>
    <w:rsid w:val="00A20043"/>
    <w:rsid w:val="00A33D30"/>
    <w:rsid w:val="00A34340"/>
    <w:rsid w:val="00A345E8"/>
    <w:rsid w:val="00A43411"/>
    <w:rsid w:val="00A45B52"/>
    <w:rsid w:val="00A55E12"/>
    <w:rsid w:val="00A75E77"/>
    <w:rsid w:val="00A82691"/>
    <w:rsid w:val="00A82A48"/>
    <w:rsid w:val="00A9074B"/>
    <w:rsid w:val="00AC3945"/>
    <w:rsid w:val="00AC6F09"/>
    <w:rsid w:val="00AD4BB1"/>
    <w:rsid w:val="00AE4D8A"/>
    <w:rsid w:val="00AE73E5"/>
    <w:rsid w:val="00AF768B"/>
    <w:rsid w:val="00B0077E"/>
    <w:rsid w:val="00B04CCA"/>
    <w:rsid w:val="00B20A08"/>
    <w:rsid w:val="00B27066"/>
    <w:rsid w:val="00B276DD"/>
    <w:rsid w:val="00B532AD"/>
    <w:rsid w:val="00B6089E"/>
    <w:rsid w:val="00B709DA"/>
    <w:rsid w:val="00B800BE"/>
    <w:rsid w:val="00B96A07"/>
    <w:rsid w:val="00B9758B"/>
    <w:rsid w:val="00BA5141"/>
    <w:rsid w:val="00BB0AAA"/>
    <w:rsid w:val="00BC303D"/>
    <w:rsid w:val="00BC5C84"/>
    <w:rsid w:val="00BD68DD"/>
    <w:rsid w:val="00BE6D67"/>
    <w:rsid w:val="00BF08A3"/>
    <w:rsid w:val="00C01556"/>
    <w:rsid w:val="00C23367"/>
    <w:rsid w:val="00C358A9"/>
    <w:rsid w:val="00C37191"/>
    <w:rsid w:val="00C63144"/>
    <w:rsid w:val="00C63C09"/>
    <w:rsid w:val="00C65DE7"/>
    <w:rsid w:val="00C66003"/>
    <w:rsid w:val="00C67468"/>
    <w:rsid w:val="00C706B9"/>
    <w:rsid w:val="00C72A23"/>
    <w:rsid w:val="00C7374A"/>
    <w:rsid w:val="00C802EB"/>
    <w:rsid w:val="00C94FF1"/>
    <w:rsid w:val="00CA263A"/>
    <w:rsid w:val="00CC1121"/>
    <w:rsid w:val="00CC200E"/>
    <w:rsid w:val="00CC7C6D"/>
    <w:rsid w:val="00CD0D0B"/>
    <w:rsid w:val="00CE5EAD"/>
    <w:rsid w:val="00D203E7"/>
    <w:rsid w:val="00D30D93"/>
    <w:rsid w:val="00D34A6B"/>
    <w:rsid w:val="00D35A4F"/>
    <w:rsid w:val="00D4093D"/>
    <w:rsid w:val="00D53650"/>
    <w:rsid w:val="00D54DA9"/>
    <w:rsid w:val="00D622AB"/>
    <w:rsid w:val="00D741C2"/>
    <w:rsid w:val="00D7518D"/>
    <w:rsid w:val="00D77526"/>
    <w:rsid w:val="00D80EE4"/>
    <w:rsid w:val="00D8114C"/>
    <w:rsid w:val="00D832E0"/>
    <w:rsid w:val="00D86628"/>
    <w:rsid w:val="00D95ED1"/>
    <w:rsid w:val="00D9775E"/>
    <w:rsid w:val="00DD76DE"/>
    <w:rsid w:val="00DF34F8"/>
    <w:rsid w:val="00DF6F6D"/>
    <w:rsid w:val="00E02789"/>
    <w:rsid w:val="00E03382"/>
    <w:rsid w:val="00E0544C"/>
    <w:rsid w:val="00E17A09"/>
    <w:rsid w:val="00E34447"/>
    <w:rsid w:val="00E5621D"/>
    <w:rsid w:val="00E67B66"/>
    <w:rsid w:val="00E75BA6"/>
    <w:rsid w:val="00E93D2E"/>
    <w:rsid w:val="00E9505B"/>
    <w:rsid w:val="00E97AFF"/>
    <w:rsid w:val="00EB1D86"/>
    <w:rsid w:val="00EC538B"/>
    <w:rsid w:val="00EC7389"/>
    <w:rsid w:val="00ED0C6A"/>
    <w:rsid w:val="00F006CC"/>
    <w:rsid w:val="00F0417B"/>
    <w:rsid w:val="00F05FF2"/>
    <w:rsid w:val="00F0691B"/>
    <w:rsid w:val="00F1422E"/>
    <w:rsid w:val="00F2218E"/>
    <w:rsid w:val="00F26F30"/>
    <w:rsid w:val="00F34745"/>
    <w:rsid w:val="00F35782"/>
    <w:rsid w:val="00F371F4"/>
    <w:rsid w:val="00F50E25"/>
    <w:rsid w:val="00F560B4"/>
    <w:rsid w:val="00F605C1"/>
    <w:rsid w:val="00F64E24"/>
    <w:rsid w:val="00F669C6"/>
    <w:rsid w:val="00F77D35"/>
    <w:rsid w:val="00F854B2"/>
    <w:rsid w:val="00F85C10"/>
    <w:rsid w:val="00FA0C17"/>
    <w:rsid w:val="00FA6F1D"/>
    <w:rsid w:val="00FB0352"/>
    <w:rsid w:val="00FC1F2A"/>
    <w:rsid w:val="00FE7630"/>
    <w:rsid w:val="00FF060F"/>
    <w:rsid w:val="00FF29A2"/>
    <w:rsid w:val="00FF4968"/>
    <w:rsid w:val="01599E23"/>
    <w:rsid w:val="05BB426E"/>
    <w:rsid w:val="05D74633"/>
    <w:rsid w:val="076BF357"/>
    <w:rsid w:val="07731694"/>
    <w:rsid w:val="0907C3B8"/>
    <w:rsid w:val="09CAA974"/>
    <w:rsid w:val="11C8A574"/>
    <w:rsid w:val="1213DF87"/>
    <w:rsid w:val="1618099F"/>
    <w:rsid w:val="17C515D2"/>
    <w:rsid w:val="1B945279"/>
    <w:rsid w:val="1F3880C2"/>
    <w:rsid w:val="1FB6FF5A"/>
    <w:rsid w:val="2087D4EC"/>
    <w:rsid w:val="235B2C54"/>
    <w:rsid w:val="23C23CAB"/>
    <w:rsid w:val="24A33338"/>
    <w:rsid w:val="258D108E"/>
    <w:rsid w:val="2F2515B6"/>
    <w:rsid w:val="32A9DC63"/>
    <w:rsid w:val="33DF5E7C"/>
    <w:rsid w:val="3487FDA8"/>
    <w:rsid w:val="34C14488"/>
    <w:rsid w:val="370C12C3"/>
    <w:rsid w:val="37ACCD7A"/>
    <w:rsid w:val="3847AAC3"/>
    <w:rsid w:val="386F60E3"/>
    <w:rsid w:val="39CEABEA"/>
    <w:rsid w:val="3ABB2C38"/>
    <w:rsid w:val="3AC44BFD"/>
    <w:rsid w:val="3ADD0509"/>
    <w:rsid w:val="3E0933AE"/>
    <w:rsid w:val="4225C3F7"/>
    <w:rsid w:val="424928E9"/>
    <w:rsid w:val="44D16763"/>
    <w:rsid w:val="4735108E"/>
    <w:rsid w:val="49838635"/>
    <w:rsid w:val="49D23B7C"/>
    <w:rsid w:val="4A6CB150"/>
    <w:rsid w:val="4D7E5CF9"/>
    <w:rsid w:val="542CF856"/>
    <w:rsid w:val="5581373F"/>
    <w:rsid w:val="5646FFDC"/>
    <w:rsid w:val="567821A6"/>
    <w:rsid w:val="57E2D03D"/>
    <w:rsid w:val="633AB7CA"/>
    <w:rsid w:val="64C0E33A"/>
    <w:rsid w:val="6658573E"/>
    <w:rsid w:val="691D1C0C"/>
    <w:rsid w:val="6B83EDDD"/>
    <w:rsid w:val="702DDC40"/>
    <w:rsid w:val="79557551"/>
    <w:rsid w:val="7A37E40D"/>
    <w:rsid w:val="7EB01D2F"/>
    <w:rsid w:val="7F64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8386EC"/>
  <w15:chartTrackingRefBased/>
  <w15:docId w15:val="{EB8EDD31-4989-7F47-912D-7C239AFD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5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4">
    <w:name w:val="heading 4"/>
    <w:aliases w:val="SECTION HEADER"/>
    <w:basedOn w:val="Normal"/>
    <w:link w:val="Heading4Char"/>
    <w:uiPriority w:val="9"/>
    <w:unhideWhenUsed/>
    <w:qFormat/>
    <w:rsid w:val="004E4125"/>
    <w:pPr>
      <w:widowControl w:val="0"/>
      <w:autoSpaceDE w:val="0"/>
      <w:autoSpaceDN w:val="0"/>
      <w:spacing w:before="80"/>
      <w:outlineLvl w:val="3"/>
    </w:pPr>
    <w:rPr>
      <w:rFonts w:ascii="Roboto-Black" w:eastAsia="Roboto-Black" w:hAnsi="Roboto-Black" w:cs="Roboto-Black"/>
      <w:b/>
      <w:bCs/>
      <w:color w:val="6ABFB3"/>
      <w:sz w:val="36"/>
      <w:szCs w:val="34"/>
    </w:rPr>
  </w:style>
  <w:style w:type="paragraph" w:styleId="Heading6">
    <w:name w:val="heading 6"/>
    <w:aliases w:val="SUB SECTION"/>
    <w:basedOn w:val="Normal"/>
    <w:link w:val="Heading6Char"/>
    <w:uiPriority w:val="9"/>
    <w:unhideWhenUsed/>
    <w:qFormat/>
    <w:rsid w:val="00DF6F6D"/>
    <w:pPr>
      <w:widowControl w:val="0"/>
      <w:autoSpaceDE w:val="0"/>
      <w:autoSpaceDN w:val="0"/>
      <w:spacing w:line="342" w:lineRule="exact"/>
      <w:ind w:left="1725" w:hanging="286"/>
      <w:outlineLvl w:val="5"/>
    </w:pPr>
    <w:rPr>
      <w:rFonts w:ascii="Roboto-Black" w:eastAsia="Roboto-Black" w:hAnsi="Roboto-Black" w:cs="Roboto-Black"/>
      <w:b/>
      <w:bCs/>
      <w:color w:val="6ABFB3"/>
      <w:sz w:val="28"/>
      <w:szCs w:val="26"/>
    </w:rPr>
  </w:style>
  <w:style w:type="paragraph" w:styleId="Heading7">
    <w:name w:val="heading 7"/>
    <w:basedOn w:val="Normal"/>
    <w:link w:val="Heading7Char"/>
    <w:autoRedefine/>
    <w:uiPriority w:val="1"/>
    <w:qFormat/>
    <w:rsid w:val="00767A1B"/>
    <w:pPr>
      <w:widowControl w:val="0"/>
      <w:numPr>
        <w:numId w:val="1"/>
      </w:numPr>
      <w:tabs>
        <w:tab w:val="left" w:pos="2420"/>
      </w:tabs>
      <w:autoSpaceDE w:val="0"/>
      <w:autoSpaceDN w:val="0"/>
      <w:outlineLvl w:val="6"/>
    </w:pPr>
    <w:rPr>
      <w:rFonts w:ascii="Calibri" w:eastAsia="Roboto" w:hAnsi="Calibri" w:cs="Calibri"/>
      <w:b/>
      <w:bCs/>
      <w:color w:val="003B7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2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33F25"/>
  </w:style>
  <w:style w:type="paragraph" w:styleId="Footer">
    <w:name w:val="footer"/>
    <w:basedOn w:val="Normal"/>
    <w:link w:val="FooterChar"/>
    <w:uiPriority w:val="99"/>
    <w:unhideWhenUsed/>
    <w:rsid w:val="00233F2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33F25"/>
  </w:style>
  <w:style w:type="character" w:styleId="PageNumber">
    <w:name w:val="page number"/>
    <w:basedOn w:val="DefaultParagraphFont"/>
    <w:uiPriority w:val="99"/>
    <w:semiHidden/>
    <w:unhideWhenUsed/>
    <w:rsid w:val="00B04CCA"/>
  </w:style>
  <w:style w:type="paragraph" w:styleId="ListParagraph">
    <w:name w:val="List Paragraph"/>
    <w:aliases w:val="Body Copy"/>
    <w:basedOn w:val="Normal"/>
    <w:autoRedefine/>
    <w:uiPriority w:val="34"/>
    <w:qFormat/>
    <w:rsid w:val="00045BE2"/>
    <w:pPr>
      <w:numPr>
        <w:numId w:val="3"/>
      </w:numPr>
      <w:spacing w:line="259" w:lineRule="auto"/>
      <w:contextualSpacing/>
    </w:pPr>
    <w:rPr>
      <w:rFonts w:ascii="Calibri" w:eastAsiaTheme="minorHAnsi" w:hAnsi="Calibri" w:cs="Calibri"/>
    </w:rPr>
  </w:style>
  <w:style w:type="character" w:customStyle="1" w:styleId="Heading4Char">
    <w:name w:val="Heading 4 Char"/>
    <w:aliases w:val="SECTION HEADER Char"/>
    <w:basedOn w:val="DefaultParagraphFont"/>
    <w:link w:val="Heading4"/>
    <w:uiPriority w:val="9"/>
    <w:rsid w:val="004E4125"/>
    <w:rPr>
      <w:rFonts w:ascii="Roboto-Black" w:eastAsia="Roboto-Black" w:hAnsi="Roboto-Black" w:cs="Roboto-Black"/>
      <w:b/>
      <w:bCs/>
      <w:color w:val="6ABFB3"/>
      <w:sz w:val="36"/>
      <w:szCs w:val="34"/>
    </w:rPr>
  </w:style>
  <w:style w:type="character" w:customStyle="1" w:styleId="Heading6Char">
    <w:name w:val="Heading 6 Char"/>
    <w:aliases w:val="SUB SECTION Char"/>
    <w:basedOn w:val="DefaultParagraphFont"/>
    <w:link w:val="Heading6"/>
    <w:uiPriority w:val="9"/>
    <w:rsid w:val="00DF6F6D"/>
    <w:rPr>
      <w:rFonts w:ascii="Roboto-Black" w:eastAsia="Roboto-Black" w:hAnsi="Roboto-Black" w:cs="Roboto-Black"/>
      <w:b/>
      <w:bCs/>
      <w:color w:val="6ABFB3"/>
      <w:sz w:val="28"/>
      <w:szCs w:val="26"/>
    </w:rPr>
  </w:style>
  <w:style w:type="character" w:customStyle="1" w:styleId="Heading7Char">
    <w:name w:val="Heading 7 Char"/>
    <w:basedOn w:val="DefaultParagraphFont"/>
    <w:link w:val="Heading7"/>
    <w:uiPriority w:val="1"/>
    <w:rsid w:val="00767A1B"/>
    <w:rPr>
      <w:rFonts w:ascii="Calibri" w:eastAsia="Roboto" w:hAnsi="Calibri" w:cs="Calibri"/>
      <w:b/>
      <w:bCs/>
      <w:color w:val="003B71"/>
      <w:sz w:val="28"/>
    </w:rPr>
  </w:style>
  <w:style w:type="paragraph" w:styleId="BodyText">
    <w:name w:val="Body Text"/>
    <w:basedOn w:val="Normal"/>
    <w:link w:val="BodyTextChar"/>
    <w:uiPriority w:val="1"/>
    <w:qFormat/>
    <w:rsid w:val="00D77526"/>
    <w:pPr>
      <w:widowControl w:val="0"/>
      <w:autoSpaceDE w:val="0"/>
      <w:autoSpaceDN w:val="0"/>
    </w:pPr>
    <w:rPr>
      <w:rFonts w:ascii="Roboto" w:eastAsia="Roboto" w:hAnsi="Roboto" w:cs="Roboto"/>
    </w:rPr>
  </w:style>
  <w:style w:type="character" w:customStyle="1" w:styleId="BodyTextChar">
    <w:name w:val="Body Text Char"/>
    <w:basedOn w:val="DefaultParagraphFont"/>
    <w:link w:val="BodyText"/>
    <w:uiPriority w:val="1"/>
    <w:rsid w:val="00D77526"/>
    <w:rPr>
      <w:rFonts w:ascii="Roboto" w:eastAsia="Roboto" w:hAnsi="Roboto" w:cs="Roboto"/>
    </w:rPr>
  </w:style>
  <w:style w:type="paragraph" w:customStyle="1" w:styleId="paragraph">
    <w:name w:val="paragraph"/>
    <w:basedOn w:val="Normal"/>
    <w:rsid w:val="00B9758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9758B"/>
  </w:style>
  <w:style w:type="character" w:customStyle="1" w:styleId="eop">
    <w:name w:val="eop"/>
    <w:basedOn w:val="DefaultParagraphFont"/>
    <w:rsid w:val="00B9758B"/>
  </w:style>
  <w:style w:type="character" w:customStyle="1" w:styleId="scxw85477522">
    <w:name w:val="scxw85477522"/>
    <w:basedOn w:val="DefaultParagraphFont"/>
    <w:rsid w:val="00B9758B"/>
  </w:style>
  <w:style w:type="character" w:customStyle="1" w:styleId="superscript">
    <w:name w:val="superscript"/>
    <w:basedOn w:val="DefaultParagraphFont"/>
    <w:rsid w:val="00B9758B"/>
  </w:style>
  <w:style w:type="character" w:customStyle="1" w:styleId="Heading1Char">
    <w:name w:val="Heading 1 Char"/>
    <w:basedOn w:val="DefaultParagraphFont"/>
    <w:link w:val="Heading1"/>
    <w:uiPriority w:val="9"/>
    <w:rsid w:val="00B9758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numbering" w:customStyle="1" w:styleId="CurrentList1">
    <w:name w:val="Current List1"/>
    <w:uiPriority w:val="99"/>
    <w:rsid w:val="004E4125"/>
    <w:pPr>
      <w:numPr>
        <w:numId w:val="2"/>
      </w:numPr>
    </w:pPr>
  </w:style>
  <w:style w:type="table" w:styleId="TableGrid">
    <w:name w:val="Table Grid"/>
    <w:basedOn w:val="TableNormal"/>
    <w:uiPriority w:val="39"/>
    <w:rsid w:val="0028070F"/>
    <w:rPr>
      <w:rFonts w:eastAsiaTheme="minorEastAsia"/>
      <w:sz w:val="21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E2630"/>
    <w:rPr>
      <w:rFonts w:ascii="Calibri" w:hAnsi="Calibri"/>
      <w:i/>
      <w:color w:val="0563C1"/>
      <w:sz w:val="22"/>
      <w:u w:val="none"/>
    </w:rPr>
  </w:style>
  <w:style w:type="paragraph" w:styleId="NoSpacing">
    <w:name w:val="No Spacing"/>
    <w:uiPriority w:val="1"/>
    <w:qFormat/>
    <w:rsid w:val="001E2630"/>
    <w:rPr>
      <w:rFonts w:eastAsiaTheme="minorEastAsia"/>
      <w:sz w:val="21"/>
      <w:szCs w:val="21"/>
    </w:rPr>
  </w:style>
  <w:style w:type="table" w:styleId="GridTable4-Accent3">
    <w:name w:val="Grid Table 4 Accent 3"/>
    <w:basedOn w:val="TableNormal"/>
    <w:uiPriority w:val="49"/>
    <w:rsid w:val="001E2630"/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2630"/>
    <w:rPr>
      <w:color w:val="85DFD0" w:themeColor="followedHyperlink"/>
      <w:u w:val="single"/>
    </w:rPr>
  </w:style>
  <w:style w:type="table" w:styleId="GridTable1Light">
    <w:name w:val="Grid Table 1 Light"/>
    <w:basedOn w:val="TableNormal"/>
    <w:uiPriority w:val="46"/>
    <w:rsid w:val="005465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65B7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465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65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465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65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65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5465B7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65B7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agebreaktextspan">
    <w:name w:val="pagebreaktextspan"/>
    <w:basedOn w:val="DefaultParagraphFont"/>
    <w:rsid w:val="00470B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18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15B1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80EE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55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13FDED0D1844B933AA660B21D6421" ma:contentTypeVersion="6" ma:contentTypeDescription="Create a new document." ma:contentTypeScope="" ma:versionID="3ebe4271c1f6ea47bc946336913a2227">
  <xsd:schema xmlns:xsd="http://www.w3.org/2001/XMLSchema" xmlns:xs="http://www.w3.org/2001/XMLSchema" xmlns:p="http://schemas.microsoft.com/office/2006/metadata/properties" xmlns:ns2="4b95afe7-c0cc-4bc6-8882-f001da15486d" xmlns:ns3="3c945a23-1ccf-40ca-af05-149ce9dbc12b" targetNamespace="http://schemas.microsoft.com/office/2006/metadata/properties" ma:root="true" ma:fieldsID="7b0fbd205197ffde65cecd334110a3e8" ns2:_="" ns3:_="">
    <xsd:import namespace="4b95afe7-c0cc-4bc6-8882-f001da15486d"/>
    <xsd:import namespace="3c945a23-1ccf-40ca-af05-149ce9dbc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5afe7-c0cc-4bc6-8882-f001da154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45a23-1ccf-40ca-af05-149ce9dbc1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D52EDD-7A46-49F5-B5B7-3A20EE41F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AC0333-4E15-4D22-AB91-C2DF2F452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F22F0-8842-41B0-99F2-798611F93F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520B1-B146-4383-A045-B3B2078F6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5afe7-c0cc-4bc6-8882-f001da15486d"/>
    <ds:schemaRef ds:uri="3c945a23-1ccf-40ca-af05-149ce9dbc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sai</dc:creator>
  <cp:keywords/>
  <dc:description/>
  <cp:lastModifiedBy>Emerus Addison</cp:lastModifiedBy>
  <cp:revision>2</cp:revision>
  <cp:lastPrinted>2023-07-27T22:10:00Z</cp:lastPrinted>
  <dcterms:created xsi:type="dcterms:W3CDTF">2023-07-27T22:13:00Z</dcterms:created>
  <dcterms:modified xsi:type="dcterms:W3CDTF">2023-07-2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13FDED0D1844B933AA660B21D6421</vt:lpwstr>
  </property>
</Properties>
</file>